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低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低风险组合公募基金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6-01-04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_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5%(-4万元)</w:t>
      </w:r>
      <w:r/>
    </w:p>
    <w:p>
      <w:r>
        <w:t>组合最大回撤（可能面临的最大风险）：3.8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00交银主题——1万</w:t>
      </w:r>
    </w:p>
    <w:p>
      <w:r>
        <w:t>519712交银阿尔法——7万</w:t>
      </w:r>
    </w:p>
    <w:p>
      <w:r>
        <w:t>000171易方达裕丰——92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